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9550" w14:textId="5759C583" w:rsidR="00707E70" w:rsidRDefault="00A234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el-GR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el-GR"/>
        </w:rPr>
        <w:drawing>
          <wp:anchor distT="0" distB="0" distL="114300" distR="114300" simplePos="0" relativeHeight="251659264" behindDoc="0" locked="0" layoutInCell="1" allowOverlap="1" wp14:anchorId="29FB2874" wp14:editId="3316F2EA">
            <wp:simplePos x="0" y="0"/>
            <wp:positionH relativeFrom="margin">
              <wp:posOffset>-883920</wp:posOffset>
            </wp:positionH>
            <wp:positionV relativeFrom="margin">
              <wp:posOffset>-929640</wp:posOffset>
            </wp:positionV>
            <wp:extent cx="7539990" cy="10728960"/>
            <wp:effectExtent l="0" t="0" r="3810" b="0"/>
            <wp:wrapTopAndBottom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0B43F" w14:textId="77777777" w:rsidR="00B042FD" w:rsidRDefault="00B042FD" w:rsidP="00893513">
      <w:pPr>
        <w:pStyle w:val="Heading1"/>
        <w:keepNext w:val="0"/>
        <w:keepLines w:val="0"/>
        <w:shd w:val="clear" w:color="auto" w:fill="FFFFFF"/>
        <w:spacing w:before="240" w:after="0" w:line="42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Account Holder Information</w:t>
      </w: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7"/>
        <w:gridCol w:w="5448"/>
      </w:tblGrid>
      <w:tr w:rsidR="00B042FD" w14:paraId="3D4B7FAF" w14:textId="77777777" w:rsidTr="00A45121">
        <w:trPr>
          <w:trHeight w:val="1070"/>
        </w:trPr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507" w14:textId="2E453620" w:rsidR="00B042FD" w:rsidRDefault="00B042FD" w:rsidP="00893513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count Holder</w:t>
            </w:r>
            <w:r w:rsidR="00A26A9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ame</w:t>
            </w:r>
          </w:p>
          <w:p w14:paraId="3514F39A" w14:textId="77777777" w:rsidR="00B042FD" w:rsidRDefault="00B042FD" w:rsidP="00893513">
            <w:pPr>
              <w:pStyle w:val="Heading1"/>
              <w:keepNext w:val="0"/>
              <w:keepLines w:val="0"/>
              <w:shd w:val="clear" w:color="auto" w:fill="FFFFFF"/>
              <w:spacing w:before="240" w:after="0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he name or title under which the account has been opened and NOT the name of the authorized agent</w:t>
            </w:r>
          </w:p>
        </w:tc>
        <w:tc>
          <w:tcPr>
            <w:tcW w:w="5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2E69" w14:textId="77777777" w:rsidR="00B042FD" w:rsidRDefault="00B042FD" w:rsidP="00893513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1EAD2D53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3B10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lder’s Address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8A29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262A616A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883D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tcode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8A1E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6FEA64C1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E20B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own/City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A539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4880C05E" w14:textId="77777777" w:rsidTr="00A26A9C">
        <w:trPr>
          <w:trHeight w:val="485"/>
        </w:trPr>
        <w:tc>
          <w:tcPr>
            <w:tcW w:w="357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3348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untry</w:t>
            </w:r>
          </w:p>
        </w:tc>
        <w:tc>
          <w:tcPr>
            <w:tcW w:w="544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0BAD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26A9C" w14:paraId="318A13F7" w14:textId="77777777" w:rsidTr="00893513">
        <w:trPr>
          <w:trHeight w:val="56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C9E3" w14:textId="55586E9B" w:rsidR="00A26A9C" w:rsidRDefault="00A26A9C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 w:rsidR="004D5182">
              <w:rPr>
                <w:rFonts w:ascii="Calibri" w:eastAsia="Calibri" w:hAnsi="Calibri" w:cs="Calibri"/>
                <w:b/>
                <w:sz w:val="24"/>
                <w:szCs w:val="24"/>
              </w:rPr>
              <w:t>emark</w:t>
            </w:r>
            <w:r w:rsidR="009E446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sub-Project Title)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E639" w14:textId="3E0A5526" w:rsidR="00A26A9C" w:rsidRPr="002569FF" w:rsidRDefault="00A26A9C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</w:p>
        </w:tc>
      </w:tr>
    </w:tbl>
    <w:p w14:paraId="0E60ABCB" w14:textId="77777777" w:rsidR="00B042FD" w:rsidRDefault="00B042FD" w:rsidP="00B042FD">
      <w:pPr>
        <w:pStyle w:val="Heading1"/>
        <w:keepNext w:val="0"/>
        <w:keepLines w:val="0"/>
        <w:shd w:val="clear" w:color="auto" w:fill="FFFFFF"/>
        <w:spacing w:before="240" w:after="24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7"/>
        <w:gridCol w:w="5448"/>
      </w:tblGrid>
      <w:tr w:rsidR="00B042FD" w14:paraId="0703AA97" w14:textId="77777777" w:rsidTr="00A45121">
        <w:trPr>
          <w:trHeight w:val="1310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5D3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tact Person</w:t>
            </w:r>
          </w:p>
          <w:p w14:paraId="210859A5" w14:textId="420805EF" w:rsidR="00B042FD" w:rsidRDefault="00B042FD" w:rsidP="00A45121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eading=h.1fob9te" w:colFirst="0" w:colLast="0"/>
            <w:bookmarkEnd w:id="0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It does not need to be an </w:t>
            </w:r>
            <w:r w:rsidR="00380C2D">
              <w:rPr>
                <w:rFonts w:ascii="Calibri" w:eastAsia="Calibri" w:hAnsi="Calibri" w:cs="Calibri"/>
                <w:i/>
                <w:sz w:val="22"/>
                <w:szCs w:val="22"/>
              </w:rPr>
              <w:t>authorized</w:t>
            </w:r>
            <w:bookmarkStart w:id="1" w:name="_GoBack"/>
            <w:bookmarkEnd w:id="1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gent.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C82F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763FDC77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0B78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lephone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BF4E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4F580822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A5DD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ail address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C0AA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2" w:name="_heading=h.3znysh7" w:colFirst="0" w:colLast="0"/>
            <w:bookmarkEnd w:id="2"/>
          </w:p>
        </w:tc>
      </w:tr>
    </w:tbl>
    <w:p w14:paraId="7C27F937" w14:textId="51DB305F" w:rsidR="00CA6CCC" w:rsidRPr="00CA6CCC" w:rsidRDefault="00CA6CCC" w:rsidP="00CA6CCC">
      <w:bookmarkStart w:id="3" w:name="_heading=h.2et92p0" w:colFirst="0" w:colLast="0"/>
      <w:bookmarkEnd w:id="3"/>
    </w:p>
    <w:p w14:paraId="7F3CDA0A" w14:textId="12DED9BB" w:rsidR="00B042FD" w:rsidRDefault="00B042FD" w:rsidP="00893513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2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ank Account Information</w:t>
      </w: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7"/>
        <w:gridCol w:w="5448"/>
      </w:tblGrid>
      <w:tr w:rsidR="00B042FD" w14:paraId="789E2626" w14:textId="77777777" w:rsidTr="00A45121">
        <w:trPr>
          <w:trHeight w:val="485"/>
        </w:trPr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9BBB" w14:textId="77777777" w:rsidR="00B042FD" w:rsidRDefault="00B042FD" w:rsidP="00A45121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24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4" w:name="_heading=h.tyjcwt" w:colFirst="0" w:colLast="0"/>
            <w:bookmarkEnd w:id="4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nk Name</w:t>
            </w:r>
          </w:p>
        </w:tc>
        <w:tc>
          <w:tcPr>
            <w:tcW w:w="5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3692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68C2" w14:paraId="18EA2CB5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319A" w14:textId="6FF54252" w:rsidR="00A168C2" w:rsidRDefault="00A168C2" w:rsidP="00A45121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24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count Name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C786" w14:textId="77777777" w:rsidR="00A168C2" w:rsidRDefault="00A168C2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7B5A8697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78F6" w14:textId="77777777" w:rsidR="00B042FD" w:rsidRDefault="00B042FD" w:rsidP="00A45121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24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5" w:name="_heading=h.3dy6vkm" w:colFirst="0" w:colLast="0"/>
            <w:bookmarkEnd w:id="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ranch Address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6AA2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1D2914E5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4278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tcode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D9EC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290D18FB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46B8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Town/City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DD28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696B03D2" w14:textId="77777777" w:rsidTr="00A45121">
        <w:trPr>
          <w:trHeight w:val="485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19AA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untry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8FB6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5B956B2E" w14:textId="77777777" w:rsidTr="00A45121">
        <w:trPr>
          <w:trHeight w:val="890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6CCD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BAN number / Account number</w:t>
            </w:r>
          </w:p>
          <w:p w14:paraId="1220C254" w14:textId="77777777" w:rsidR="00B042FD" w:rsidRDefault="00B042FD" w:rsidP="00A45121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0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bookmarkStart w:id="6" w:name="_heading=h.1t3h5sf" w:colFirst="0" w:colLast="0"/>
            <w:bookmarkEnd w:id="6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>Format example: GR76 2077 0024 0031 0257 5766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B96E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5182" w14:paraId="57C53A6D" w14:textId="77777777" w:rsidTr="00893513">
        <w:trPr>
          <w:trHeight w:val="393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3A0B" w14:textId="77F8DA5C" w:rsidR="004D5182" w:rsidRDefault="004D5182" w:rsidP="00A45121">
            <w:pPr>
              <w:pStyle w:val="Heading1"/>
              <w:keepNext w:val="0"/>
              <w:keepLines w:val="0"/>
              <w:shd w:val="clear" w:color="auto" w:fill="FFFFFF"/>
              <w:spacing w:before="0" w:after="24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rrency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9E92" w14:textId="77777777" w:rsidR="004D5182" w:rsidRDefault="004D5182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42FD" w14:paraId="1B40157F" w14:textId="77777777" w:rsidTr="00A45121">
        <w:trPr>
          <w:trHeight w:val="890"/>
        </w:trPr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A2B9" w14:textId="2E2037B0" w:rsidR="00B042FD" w:rsidRDefault="00A26A9C" w:rsidP="00A45121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24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7" w:name="_heading=h.4d34og8" w:colFirst="0" w:colLast="0"/>
            <w:bookmarkEnd w:id="7"/>
            <w:r>
              <w:rPr>
                <w:rFonts w:ascii="Calibri" w:eastAsia="Calibri" w:hAnsi="Calibri" w:cs="Calibri"/>
                <w:b/>
                <w:sz w:val="24"/>
                <w:szCs w:val="24"/>
                <w:lang w:val="el-GR"/>
              </w:rPr>
              <w:t>ΒΙ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2569FF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r w:rsidR="00B042FD">
              <w:rPr>
                <w:rFonts w:ascii="Calibri" w:eastAsia="Calibri" w:hAnsi="Calibri" w:cs="Calibri"/>
                <w:b/>
                <w:sz w:val="24"/>
                <w:szCs w:val="24"/>
              </w:rPr>
              <w:t>SWIFT code</w:t>
            </w:r>
          </w:p>
          <w:p w14:paraId="6D9852F8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24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 to 11 characters</w:t>
            </w:r>
          </w:p>
        </w:tc>
        <w:tc>
          <w:tcPr>
            <w:tcW w:w="5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E40A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4857604" w14:textId="43C6E788" w:rsidR="00B042FD" w:rsidRDefault="00B042FD" w:rsidP="00B042FD">
      <w:pPr>
        <w:pStyle w:val="Heading1"/>
        <w:keepNext w:val="0"/>
        <w:keepLines w:val="0"/>
        <w:shd w:val="clear" w:color="auto" w:fill="FFFFFF"/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42"/>
        <w:gridCol w:w="4483"/>
      </w:tblGrid>
      <w:tr w:rsidR="00B042FD" w14:paraId="7A5A66D5" w14:textId="77777777" w:rsidTr="009E4468">
        <w:trPr>
          <w:trHeight w:val="6240"/>
        </w:trPr>
        <w:tc>
          <w:tcPr>
            <w:tcW w:w="4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4535" w14:textId="4D19E539" w:rsidR="004D5182" w:rsidRDefault="00B042FD" w:rsidP="009E4468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nk Stamp &amp; Signature of Bank Representative</w:t>
            </w:r>
            <w:r w:rsidR="004D518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obligatory)</w:t>
            </w:r>
            <w:bookmarkStart w:id="8" w:name="_heading=h.2s8eyo1" w:colFirst="0" w:colLast="0"/>
            <w:bookmarkEnd w:id="8"/>
          </w:p>
          <w:p w14:paraId="7A095F0D" w14:textId="77777777" w:rsidR="004D5182" w:rsidRDefault="004D5182" w:rsidP="00A45121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0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77B69F71" w14:textId="29263C1C" w:rsidR="004D5182" w:rsidRDefault="004D5182" w:rsidP="00A45121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0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3ADCBA6A" w14:textId="5A6358BC" w:rsidR="004D5182" w:rsidRDefault="004D5182" w:rsidP="004D5182"/>
          <w:p w14:paraId="305017EA" w14:textId="5590DCA2" w:rsidR="004D5182" w:rsidRDefault="004D5182" w:rsidP="004D5182"/>
          <w:p w14:paraId="316D0BDE" w14:textId="5890B39D" w:rsidR="004D5182" w:rsidRDefault="004D5182" w:rsidP="004D5182"/>
          <w:p w14:paraId="42476DF2" w14:textId="4951A392" w:rsidR="009E4468" w:rsidRDefault="009E4468" w:rsidP="004D5182"/>
          <w:p w14:paraId="5BFCFCE4" w14:textId="137EA367" w:rsidR="009E4468" w:rsidRDefault="009E4468" w:rsidP="004D5182"/>
          <w:p w14:paraId="7C4F6175" w14:textId="0C5ACACE" w:rsidR="009E4468" w:rsidRDefault="009E4468" w:rsidP="004D5182"/>
          <w:p w14:paraId="1222F9B6" w14:textId="62D2696C" w:rsidR="009E4468" w:rsidRDefault="009E4468" w:rsidP="004D5182"/>
          <w:p w14:paraId="3D2337D1" w14:textId="1B805C40" w:rsidR="009E4468" w:rsidRDefault="009E4468" w:rsidP="004D5182"/>
          <w:p w14:paraId="265FBADA" w14:textId="418FFF22" w:rsidR="00887C49" w:rsidRDefault="00887C49" w:rsidP="004D5182"/>
          <w:p w14:paraId="4C3B8F32" w14:textId="77777777" w:rsidR="00887C49" w:rsidRDefault="00887C49" w:rsidP="004D5182"/>
          <w:p w14:paraId="6D5EDC13" w14:textId="77777777" w:rsidR="004D5182" w:rsidRPr="002569FF" w:rsidRDefault="004D5182" w:rsidP="002569FF"/>
          <w:p w14:paraId="73C88A7F" w14:textId="1F11F88E" w:rsidR="00B042FD" w:rsidRDefault="00B042FD" w:rsidP="00A45121">
            <w:pPr>
              <w:pStyle w:val="Heading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0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he bank stamp &amp; signature of the bank representative can be substituted by the attachment of a recent bank statement (less than 2 months)</w:t>
            </w:r>
            <w:r w:rsidR="009E4468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that will include detailed information on the related bank account (Account Holder, IBAN number, BIC/SWIFT code)</w:t>
            </w:r>
          </w:p>
        </w:tc>
        <w:tc>
          <w:tcPr>
            <w:tcW w:w="44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2B4F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0" w:after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e &amp; Signature of Account Holder (obligatory)</w:t>
            </w:r>
          </w:p>
          <w:p w14:paraId="4D244B97" w14:textId="77777777" w:rsidR="00B042FD" w:rsidRDefault="00B042FD" w:rsidP="00A45121">
            <w:pPr>
              <w:pStyle w:val="Heading1"/>
              <w:keepNext w:val="0"/>
              <w:keepLines w:val="0"/>
              <w:shd w:val="clear" w:color="auto" w:fill="FFFFFF"/>
              <w:spacing w:before="240"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bookmarkStart w:id="9" w:name="_heading=h.17dp8vu" w:colFirst="0" w:colLast="0"/>
            <w:bookmarkEnd w:id="9"/>
          </w:p>
          <w:p w14:paraId="0D43F07F" w14:textId="77777777" w:rsidR="005464EB" w:rsidRDefault="005464EB" w:rsidP="005464EB"/>
          <w:p w14:paraId="4BCCD08A" w14:textId="77777777" w:rsidR="005464EB" w:rsidRDefault="005464EB" w:rsidP="005464EB"/>
          <w:p w14:paraId="57906DBD" w14:textId="77777777" w:rsidR="005464EB" w:rsidRDefault="005464EB" w:rsidP="005464EB"/>
          <w:p w14:paraId="499B2FC0" w14:textId="77777777" w:rsidR="005464EB" w:rsidRDefault="005464EB" w:rsidP="005464EB"/>
          <w:p w14:paraId="134A8955" w14:textId="77777777" w:rsidR="005464EB" w:rsidRDefault="005464EB" w:rsidP="005464EB"/>
          <w:p w14:paraId="2137AC7A" w14:textId="77777777" w:rsidR="005464EB" w:rsidRDefault="005464EB" w:rsidP="005464EB"/>
          <w:p w14:paraId="15854F10" w14:textId="77777777" w:rsidR="005464EB" w:rsidRDefault="005464EB" w:rsidP="005464EB"/>
          <w:p w14:paraId="714D6D46" w14:textId="77777777" w:rsidR="005464EB" w:rsidRDefault="005464EB" w:rsidP="005464EB"/>
          <w:p w14:paraId="5F7F6D9E" w14:textId="77777777" w:rsidR="005464EB" w:rsidRDefault="005464EB" w:rsidP="005464EB"/>
          <w:p w14:paraId="4696E290" w14:textId="755CC106" w:rsidR="005464EB" w:rsidRDefault="005464EB" w:rsidP="005464EB"/>
          <w:p w14:paraId="0265EEA2" w14:textId="23F154D2" w:rsidR="00887C49" w:rsidRDefault="00887C49" w:rsidP="005464EB"/>
          <w:p w14:paraId="7C4FC617" w14:textId="1B6F5D57" w:rsidR="00887C49" w:rsidRDefault="00887C49" w:rsidP="005464EB"/>
          <w:p w14:paraId="1A5C852F" w14:textId="77777777" w:rsidR="00887C49" w:rsidRDefault="00887C49" w:rsidP="005464EB"/>
          <w:p w14:paraId="02203302" w14:textId="77777777" w:rsidR="005464EB" w:rsidRDefault="005464EB" w:rsidP="005464EB"/>
          <w:p w14:paraId="5A7A8A8A" w14:textId="77777777" w:rsidR="005464EB" w:rsidRDefault="005464EB" w:rsidP="005464EB"/>
          <w:p w14:paraId="23687B99" w14:textId="16B6941C" w:rsidR="005464EB" w:rsidRPr="005464EB" w:rsidRDefault="00887C49" w:rsidP="00887C49">
            <w:pPr>
              <w:rPr>
                <w:rFonts w:ascii="Calibri" w:hAnsi="Calibri" w:cs="Calibri"/>
                <w:i/>
                <w:iCs/>
              </w:rPr>
            </w:pPr>
            <w:r w:rsidRPr="00887C49">
              <w:rPr>
                <w:rFonts w:ascii="Calibri" w:hAnsi="Calibri" w:cs="Calibri"/>
                <w:i/>
                <w:iCs/>
              </w:rPr>
              <w:t xml:space="preserve">(please provide a verified digital signature, if available; trusted providers can be found at </w:t>
            </w:r>
            <w:hyperlink r:id="rId10" w:anchor="/screen/home" w:history="1">
              <w:r w:rsidRPr="002E2CAA">
                <w:rPr>
                  <w:rStyle w:val="Hyperlink"/>
                  <w:rFonts w:ascii="Calibri" w:hAnsi="Calibri" w:cs="Calibri"/>
                  <w:i/>
                  <w:iCs/>
                </w:rPr>
                <w:t>https://esignature.ec.europa.eu/efda/tl-browser/#/screen/home</w:t>
              </w:r>
            </w:hyperlink>
            <w:r w:rsidRPr="00887C49">
              <w:rPr>
                <w:rFonts w:ascii="Calibri" w:hAnsi="Calibri" w:cs="Calibri"/>
                <w:i/>
                <w:iCs/>
              </w:rPr>
              <w:t>).</w:t>
            </w:r>
          </w:p>
        </w:tc>
      </w:tr>
    </w:tbl>
    <w:p w14:paraId="002851DA" w14:textId="2D71776F" w:rsidR="004D5182" w:rsidRDefault="004D5182">
      <w:bookmarkStart w:id="10" w:name="_heading=h.3rdcrjn" w:colFirst="0" w:colLast="0"/>
      <w:bookmarkEnd w:id="10"/>
    </w:p>
    <w:p w14:paraId="0A10F236" w14:textId="77777777" w:rsidR="00B042FD" w:rsidRPr="00465E08" w:rsidRDefault="00B042FD" w:rsidP="00B042FD"/>
    <w:p w14:paraId="073527C6" w14:textId="74FFB4FD" w:rsidR="00B042FD" w:rsidRDefault="00B042FD" w:rsidP="00893513">
      <w:pPr>
        <w:pStyle w:val="Heading1"/>
        <w:keepNext w:val="0"/>
        <w:keepLines w:val="0"/>
        <w:shd w:val="clear" w:color="auto" w:fill="FFFFFF"/>
        <w:spacing w:before="0" w:after="0" w:line="42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651A6A7" w14:textId="6C0EDD97" w:rsidR="00B042FD" w:rsidRDefault="009E4468" w:rsidP="00B042FD">
      <w:pPr>
        <w:pStyle w:val="Heading1"/>
        <w:keepNext w:val="0"/>
        <w:keepLines w:val="0"/>
        <w:shd w:val="clear" w:color="auto" w:fill="FFFFFF"/>
        <w:spacing w:before="240" w:after="2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157ECC2" wp14:editId="28D4BFD8">
            <wp:simplePos x="0" y="0"/>
            <wp:positionH relativeFrom="page">
              <wp:posOffset>19050</wp:posOffset>
            </wp:positionH>
            <wp:positionV relativeFrom="margin">
              <wp:posOffset>-976630</wp:posOffset>
            </wp:positionV>
            <wp:extent cx="7550150" cy="10622915"/>
            <wp:effectExtent l="0" t="0" r="0" b="6985"/>
            <wp:wrapTopAndBottom/>
            <wp:docPr id="1" name="Picture 1" descr="A picture containing tex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natu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2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42FD" w:rsidSect="00FC2A6D">
      <w:headerReference w:type="default" r:id="rId12"/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5EA2" w14:textId="77777777" w:rsidR="00447FAE" w:rsidRDefault="00447FAE">
      <w:pPr>
        <w:spacing w:line="240" w:lineRule="auto"/>
      </w:pPr>
      <w:r>
        <w:separator/>
      </w:r>
    </w:p>
  </w:endnote>
  <w:endnote w:type="continuationSeparator" w:id="0">
    <w:p w14:paraId="16ABF0B1" w14:textId="77777777" w:rsidR="00447FAE" w:rsidRDefault="00447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42595"/>
      <w:docPartObj>
        <w:docPartGallery w:val="Page Numbers (Bottom of Page)"/>
        <w:docPartUnique/>
      </w:docPartObj>
    </w:sdtPr>
    <w:sdtEndPr/>
    <w:sdtContent>
      <w:p w14:paraId="7AD27F48" w14:textId="77777777" w:rsidR="00BB5D1F" w:rsidRDefault="00BB5D1F">
        <w:pPr>
          <w:pStyle w:val="Footer"/>
          <w:jc w:val="right"/>
        </w:pPr>
        <w:r w:rsidRPr="00893513">
          <w:fldChar w:fldCharType="begin"/>
        </w:r>
        <w:r w:rsidRPr="00893513">
          <w:instrText xml:space="preserve"> PAGE   \* MERGEFORMAT </w:instrText>
        </w:r>
        <w:r w:rsidRPr="00893513">
          <w:fldChar w:fldCharType="separate"/>
        </w:r>
        <w:r w:rsidRPr="00893513">
          <w:rPr>
            <w:noProof/>
          </w:rPr>
          <w:t>5</w:t>
        </w:r>
        <w:r w:rsidRPr="00893513">
          <w:rPr>
            <w:noProof/>
          </w:rPr>
          <w:fldChar w:fldCharType="end"/>
        </w:r>
      </w:p>
    </w:sdtContent>
  </w:sdt>
  <w:p w14:paraId="7869F825" w14:textId="77777777" w:rsidR="00BB5D1F" w:rsidRDefault="00BB5D1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29"/>
      <w:gridCol w:w="8227"/>
    </w:tblGrid>
    <w:tr w:rsidR="00A93B54" w14:paraId="3E6982E2" w14:textId="77777777" w:rsidTr="00FD3E9F">
      <w:tc>
        <w:tcPr>
          <w:tcW w:w="1129" w:type="dxa"/>
        </w:tcPr>
        <w:p w14:paraId="519EF655" w14:textId="77777777" w:rsidR="00A93B54" w:rsidRDefault="00A93B54" w:rsidP="00A93B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  <w:r>
            <w:rPr>
              <w:noProof/>
              <w:color w:val="000000"/>
              <w:lang w:val="fr-FR"/>
            </w:rPr>
            <w:drawing>
              <wp:inline distT="0" distB="0" distL="0" distR="0" wp14:anchorId="70CEE786" wp14:editId="4C94EE33">
                <wp:extent cx="539281" cy="360000"/>
                <wp:effectExtent l="0" t="0" r="0" b="0"/>
                <wp:docPr id="10" name="image1.jpg" descr="A flag with stars&#10;&#10;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.jpg" descr="A flag with stars&#10;&#10;Description automatically generated with low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281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</w:tcPr>
        <w:p w14:paraId="5A5D0A85" w14:textId="77777777" w:rsidR="00A93B54" w:rsidRPr="002528CF" w:rsidRDefault="00A93B54" w:rsidP="00A93B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rFonts w:asciiTheme="majorHAnsi" w:hAnsiTheme="majorHAnsi" w:cstheme="majorHAnsi"/>
              <w:color w:val="000000"/>
            </w:rPr>
          </w:pPr>
          <w:r w:rsidRPr="002528CF">
            <w:rPr>
              <w:rFonts w:asciiTheme="majorHAnsi" w:hAnsiTheme="majorHAnsi" w:cstheme="majorHAnsi"/>
              <w:color w:val="000000"/>
            </w:rPr>
            <w:t xml:space="preserve">This project has received funding from the </w:t>
          </w:r>
          <w:r w:rsidRPr="002528CF">
            <w:rPr>
              <w:rFonts w:asciiTheme="majorHAnsi" w:hAnsiTheme="majorHAnsi" w:cstheme="majorHAnsi"/>
              <w:i/>
              <w:color w:val="000000"/>
            </w:rPr>
            <w:t xml:space="preserve">European Union's Horizon 2020 research and innovation </w:t>
          </w:r>
          <w:proofErr w:type="spellStart"/>
          <w:r w:rsidRPr="002528CF">
            <w:rPr>
              <w:rFonts w:asciiTheme="majorHAnsi" w:hAnsiTheme="majorHAnsi" w:cstheme="majorHAnsi"/>
              <w:i/>
              <w:color w:val="000000"/>
            </w:rPr>
            <w:t>programme</w:t>
          </w:r>
          <w:proofErr w:type="spellEnd"/>
          <w:r w:rsidRPr="002528CF">
            <w:rPr>
              <w:rFonts w:asciiTheme="majorHAnsi" w:hAnsiTheme="majorHAnsi" w:cstheme="majorHAnsi"/>
              <w:color w:val="000000"/>
            </w:rPr>
            <w:t xml:space="preserve"> under grant agreement No 101016798.</w:t>
          </w:r>
        </w:p>
      </w:tc>
    </w:tr>
  </w:tbl>
  <w:p w14:paraId="2B143B5D" w14:textId="77777777" w:rsidR="00A93B54" w:rsidRDefault="00A9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8B36" w14:textId="77777777" w:rsidR="00447FAE" w:rsidRDefault="00447FAE">
      <w:pPr>
        <w:spacing w:line="240" w:lineRule="auto"/>
      </w:pPr>
      <w:r>
        <w:separator/>
      </w:r>
    </w:p>
  </w:footnote>
  <w:footnote w:type="continuationSeparator" w:id="0">
    <w:p w14:paraId="54D82229" w14:textId="77777777" w:rsidR="00447FAE" w:rsidRDefault="00447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4" w:type="dxa"/>
      <w:tblBorders>
        <w:top w:val="nil"/>
        <w:left w:val="nil"/>
        <w:bottom w:val="single" w:sz="12" w:space="0" w:color="8EAADB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804"/>
      <w:gridCol w:w="2694"/>
      <w:gridCol w:w="236"/>
    </w:tblGrid>
    <w:tr w:rsidR="00BB5D1F" w14:paraId="446AD4C0" w14:textId="77777777" w:rsidTr="003C7576">
      <w:tc>
        <w:tcPr>
          <w:tcW w:w="6804" w:type="dxa"/>
          <w:vAlign w:val="bottom"/>
        </w:tcPr>
        <w:p w14:paraId="223A4176" w14:textId="0154C3DE" w:rsidR="00BB5D1F" w:rsidRDefault="00973D02" w:rsidP="00707E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20"/>
            <w:rPr>
              <w:color w:val="000000"/>
            </w:rPr>
          </w:pPr>
          <w:r>
            <w:rPr>
              <w:color w:val="000000"/>
            </w:rPr>
            <w:t>4</w:t>
          </w:r>
          <w:r w:rsidRPr="00973D02">
            <w:rPr>
              <w:color w:val="000000"/>
              <w:vertAlign w:val="superscript"/>
            </w:rPr>
            <w:t>th</w:t>
          </w:r>
          <w:r>
            <w:rPr>
              <w:color w:val="000000"/>
            </w:rPr>
            <w:t xml:space="preserve"> </w:t>
          </w:r>
          <w:r w:rsidR="00A2344E">
            <w:rPr>
              <w:color w:val="000000"/>
            </w:rPr>
            <w:t xml:space="preserve">Round of </w:t>
          </w:r>
          <w:r w:rsidR="00BB5D1F">
            <w:rPr>
              <w:color w:val="000000"/>
            </w:rPr>
            <w:t xml:space="preserve">Open </w:t>
          </w:r>
          <w:proofErr w:type="spellStart"/>
          <w:r w:rsidR="00BB5D1F">
            <w:rPr>
              <w:color w:val="000000"/>
            </w:rPr>
            <w:t>Call</w:t>
          </w:r>
          <w:r w:rsidR="00A2344E">
            <w:rPr>
              <w:color w:val="000000"/>
            </w:rPr>
            <w:t>s</w:t>
          </w:r>
          <w:r w:rsidR="00CA6CCC">
            <w:rPr>
              <w:color w:val="000000"/>
            </w:rPr>
            <w:t>_Bank</w:t>
          </w:r>
          <w:proofErr w:type="spellEnd"/>
          <w:r w:rsidR="00CA6CCC">
            <w:rPr>
              <w:color w:val="000000"/>
            </w:rPr>
            <w:t xml:space="preserve"> Account Information </w:t>
          </w:r>
        </w:p>
      </w:tc>
      <w:tc>
        <w:tcPr>
          <w:tcW w:w="2694" w:type="dxa"/>
          <w:vAlign w:val="bottom"/>
        </w:tcPr>
        <w:p w14:paraId="2FEDFF7E" w14:textId="77777777" w:rsidR="00BB5D1F" w:rsidRDefault="00BB5D1F" w:rsidP="00A150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6"/>
            </w:tabs>
            <w:spacing w:after="20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DB9255C" wp14:editId="32DAFA0A">
                <wp:extent cx="966762" cy="322254"/>
                <wp:effectExtent l="0" t="0" r="0" b="0"/>
                <wp:docPr id="11" name="image3.jpg" descr="A picture containing text, clipar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text, clipart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762" cy="3222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586F6461" w14:textId="77777777" w:rsidR="00BB5D1F" w:rsidRDefault="00BB5D1F" w:rsidP="00A150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20"/>
            <w:ind w:right="-35"/>
            <w:jc w:val="right"/>
            <w:rPr>
              <w:color w:val="000000"/>
            </w:rPr>
          </w:pPr>
        </w:p>
      </w:tc>
    </w:tr>
  </w:tbl>
  <w:p w14:paraId="517098B9" w14:textId="77777777" w:rsidR="00BB5D1F" w:rsidRDefault="00BB5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50D"/>
    <w:multiLevelType w:val="multilevel"/>
    <w:tmpl w:val="6DF000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B167B9"/>
    <w:multiLevelType w:val="multilevel"/>
    <w:tmpl w:val="F4B2F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7263A9"/>
    <w:multiLevelType w:val="multilevel"/>
    <w:tmpl w:val="2BF02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462F3E"/>
    <w:multiLevelType w:val="hybridMultilevel"/>
    <w:tmpl w:val="4EEE666A"/>
    <w:lvl w:ilvl="0" w:tplc="D9A425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56A3566"/>
    <w:multiLevelType w:val="hybridMultilevel"/>
    <w:tmpl w:val="953EE318"/>
    <w:lvl w:ilvl="0" w:tplc="D9A425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3E"/>
    <w:multiLevelType w:val="multilevel"/>
    <w:tmpl w:val="A676B1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1D553A"/>
    <w:multiLevelType w:val="hybridMultilevel"/>
    <w:tmpl w:val="4EEE666A"/>
    <w:lvl w:ilvl="0" w:tplc="D9A425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6B"/>
    <w:rsid w:val="00035C68"/>
    <w:rsid w:val="000A2BF3"/>
    <w:rsid w:val="000A51DA"/>
    <w:rsid w:val="000E3324"/>
    <w:rsid w:val="000E50DE"/>
    <w:rsid w:val="000E7F30"/>
    <w:rsid w:val="0012123B"/>
    <w:rsid w:val="00121FE3"/>
    <w:rsid w:val="00122574"/>
    <w:rsid w:val="0014026B"/>
    <w:rsid w:val="00156DAD"/>
    <w:rsid w:val="001A1372"/>
    <w:rsid w:val="001B3C08"/>
    <w:rsid w:val="001D38BA"/>
    <w:rsid w:val="001E776B"/>
    <w:rsid w:val="001F75DC"/>
    <w:rsid w:val="002009D4"/>
    <w:rsid w:val="00227E1A"/>
    <w:rsid w:val="00255D30"/>
    <w:rsid w:val="002569FF"/>
    <w:rsid w:val="0026363F"/>
    <w:rsid w:val="002D0FF6"/>
    <w:rsid w:val="002E261E"/>
    <w:rsid w:val="00301922"/>
    <w:rsid w:val="003378F8"/>
    <w:rsid w:val="00351C18"/>
    <w:rsid w:val="00356A64"/>
    <w:rsid w:val="00375077"/>
    <w:rsid w:val="00375C1A"/>
    <w:rsid w:val="00377A3A"/>
    <w:rsid w:val="00380C2D"/>
    <w:rsid w:val="003B198A"/>
    <w:rsid w:val="003C7576"/>
    <w:rsid w:val="003F379A"/>
    <w:rsid w:val="00447FAE"/>
    <w:rsid w:val="004608A9"/>
    <w:rsid w:val="004A19A0"/>
    <w:rsid w:val="004D5182"/>
    <w:rsid w:val="004F7A21"/>
    <w:rsid w:val="005012C5"/>
    <w:rsid w:val="00516692"/>
    <w:rsid w:val="005464EB"/>
    <w:rsid w:val="00554E8A"/>
    <w:rsid w:val="00562DFA"/>
    <w:rsid w:val="005B0A94"/>
    <w:rsid w:val="005C47E0"/>
    <w:rsid w:val="005F0B6A"/>
    <w:rsid w:val="005F7069"/>
    <w:rsid w:val="00623BC8"/>
    <w:rsid w:val="00652956"/>
    <w:rsid w:val="00660570"/>
    <w:rsid w:val="00686A8A"/>
    <w:rsid w:val="006C2DF4"/>
    <w:rsid w:val="006D7819"/>
    <w:rsid w:val="006F0373"/>
    <w:rsid w:val="006F0E95"/>
    <w:rsid w:val="006F18D0"/>
    <w:rsid w:val="00707E70"/>
    <w:rsid w:val="00714FA9"/>
    <w:rsid w:val="007621A3"/>
    <w:rsid w:val="00770FC0"/>
    <w:rsid w:val="00784F02"/>
    <w:rsid w:val="007A77FC"/>
    <w:rsid w:val="007D6464"/>
    <w:rsid w:val="007D6DA7"/>
    <w:rsid w:val="007F12E2"/>
    <w:rsid w:val="008429FB"/>
    <w:rsid w:val="00887C49"/>
    <w:rsid w:val="00893513"/>
    <w:rsid w:val="008F7037"/>
    <w:rsid w:val="009149FE"/>
    <w:rsid w:val="00917912"/>
    <w:rsid w:val="00921673"/>
    <w:rsid w:val="00973BA2"/>
    <w:rsid w:val="00973D02"/>
    <w:rsid w:val="009A3B16"/>
    <w:rsid w:val="009A571B"/>
    <w:rsid w:val="009E4468"/>
    <w:rsid w:val="00A01954"/>
    <w:rsid w:val="00A110C9"/>
    <w:rsid w:val="00A1503E"/>
    <w:rsid w:val="00A168C2"/>
    <w:rsid w:val="00A2344E"/>
    <w:rsid w:val="00A26A9C"/>
    <w:rsid w:val="00A45121"/>
    <w:rsid w:val="00A645F0"/>
    <w:rsid w:val="00A93B54"/>
    <w:rsid w:val="00AB2DB1"/>
    <w:rsid w:val="00B042FD"/>
    <w:rsid w:val="00B24B52"/>
    <w:rsid w:val="00B42552"/>
    <w:rsid w:val="00B43134"/>
    <w:rsid w:val="00B66E4A"/>
    <w:rsid w:val="00B7726B"/>
    <w:rsid w:val="00B91FCA"/>
    <w:rsid w:val="00BB5D1F"/>
    <w:rsid w:val="00BC445F"/>
    <w:rsid w:val="00BC6BAF"/>
    <w:rsid w:val="00C064C5"/>
    <w:rsid w:val="00C0730C"/>
    <w:rsid w:val="00C31370"/>
    <w:rsid w:val="00C67B38"/>
    <w:rsid w:val="00C82DAE"/>
    <w:rsid w:val="00C858E5"/>
    <w:rsid w:val="00CA6CCC"/>
    <w:rsid w:val="00CA7ED6"/>
    <w:rsid w:val="00CB67C8"/>
    <w:rsid w:val="00CC695D"/>
    <w:rsid w:val="00D032E6"/>
    <w:rsid w:val="00D54BC7"/>
    <w:rsid w:val="00D563BB"/>
    <w:rsid w:val="00D6124D"/>
    <w:rsid w:val="00DC0541"/>
    <w:rsid w:val="00DC25E2"/>
    <w:rsid w:val="00E44C97"/>
    <w:rsid w:val="00E640D4"/>
    <w:rsid w:val="00EC1E0B"/>
    <w:rsid w:val="00F2694B"/>
    <w:rsid w:val="00F67708"/>
    <w:rsid w:val="00FB78AD"/>
    <w:rsid w:val="00FC2A6D"/>
    <w:rsid w:val="00FD6DD0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977"/>
  <w15:docId w15:val="{2F74D8DF-2C61-4DB6-9154-D416E641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9FB"/>
  </w:style>
  <w:style w:type="paragraph" w:styleId="Heading1">
    <w:name w:val="heading 1"/>
    <w:basedOn w:val="Normal"/>
    <w:next w:val="Normal"/>
    <w:link w:val="Heading1Char"/>
    <w:uiPriority w:val="9"/>
    <w:qFormat/>
    <w:rsid w:val="008429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9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429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429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429F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429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429F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429F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84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9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29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8"/>
    <w:rPr>
      <w:rFonts w:ascii="Segoe UI" w:hAnsi="Segoe UI" w:cs="Segoe UI"/>
      <w:sz w:val="18"/>
      <w:szCs w:val="18"/>
    </w:rPr>
  </w:style>
  <w:style w:type="table" w:customStyle="1" w:styleId="a3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50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3E"/>
  </w:style>
  <w:style w:type="paragraph" w:styleId="Footer">
    <w:name w:val="footer"/>
    <w:basedOn w:val="Normal"/>
    <w:link w:val="FooterChar"/>
    <w:uiPriority w:val="99"/>
    <w:unhideWhenUsed/>
    <w:rsid w:val="00A150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3E"/>
  </w:style>
  <w:style w:type="character" w:customStyle="1" w:styleId="Heading1Char">
    <w:name w:val="Heading 1 Char"/>
    <w:basedOn w:val="DefaultParagraphFont"/>
    <w:link w:val="Heading1"/>
    <w:uiPriority w:val="9"/>
    <w:rsid w:val="00FF476B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476B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F4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E7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2A6D"/>
    <w:pPr>
      <w:spacing w:after="100" w:line="259" w:lineRule="auto"/>
      <w:jc w:val="both"/>
    </w:pPr>
    <w:rPr>
      <w:rFonts w:ascii="Calibri" w:eastAsia="Calibri" w:hAnsi="Calibri" w:cs="Calibri"/>
      <w:b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0570"/>
    <w:pPr>
      <w:spacing w:after="100" w:line="259" w:lineRule="auto"/>
      <w:ind w:left="216"/>
      <w:jc w:val="both"/>
    </w:pPr>
    <w:rPr>
      <w:rFonts w:ascii="Calibri" w:eastAsia="Calibri" w:hAnsi="Calibri" w:cs="Calibri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7E70"/>
    <w:pPr>
      <w:spacing w:after="100" w:line="259" w:lineRule="auto"/>
      <w:ind w:left="480"/>
      <w:jc w:val="both"/>
    </w:pPr>
    <w:rPr>
      <w:rFonts w:ascii="Calibri" w:eastAsia="Calibri" w:hAnsi="Calibri" w:cs="Calibri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54BC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F269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8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ignature.ec.europa.eu/efda/tl-brows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vOqHPD4AQsCecK5gHfBVIcMlfA==">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C346BF-7DE8-41C5-8FEF-ADE39E82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Katsamori</dc:creator>
  <cp:lastModifiedBy>Dora Katsamori</cp:lastModifiedBy>
  <cp:revision>17</cp:revision>
  <dcterms:created xsi:type="dcterms:W3CDTF">2021-12-29T16:26:00Z</dcterms:created>
  <dcterms:modified xsi:type="dcterms:W3CDTF">2022-01-30T22:22:00Z</dcterms:modified>
</cp:coreProperties>
</file>